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9E29" w14:textId="32ACFDC6" w:rsidR="00E85F53" w:rsidRPr="009F77DA" w:rsidRDefault="00340FF2" w:rsidP="009D6A81">
      <w:pPr>
        <w:pStyle w:val="Overskrift2"/>
        <w:rPr>
          <w:b/>
          <w:bCs/>
        </w:rPr>
      </w:pPr>
      <w:r>
        <w:rPr>
          <w:b/>
          <w:bCs/>
        </w:rPr>
        <w:t>Generation præstation</w:t>
      </w:r>
      <w:r w:rsidR="009D6A81" w:rsidRPr="009F77DA">
        <w:rPr>
          <w:b/>
          <w:bCs/>
        </w:rPr>
        <w:t xml:space="preserve"> </w:t>
      </w:r>
      <w:r w:rsidR="000B2C52">
        <w:rPr>
          <w:b/>
          <w:bCs/>
        </w:rPr>
        <w:t>1</w:t>
      </w:r>
      <w:r>
        <w:rPr>
          <w:b/>
          <w:bCs/>
        </w:rPr>
        <w:t>2</w:t>
      </w:r>
      <w:r w:rsidR="009D6A81" w:rsidRPr="009F77DA">
        <w:rPr>
          <w:b/>
          <w:bCs/>
        </w:rPr>
        <w:t xml:space="preserve"> –</w:t>
      </w:r>
      <w:r w:rsidR="00B856E0" w:rsidRPr="009F77DA">
        <w:rPr>
          <w:b/>
          <w:bCs/>
        </w:rPr>
        <w:t xml:space="preserve"> </w:t>
      </w:r>
      <w:r w:rsidR="00DC2CC1">
        <w:rPr>
          <w:b/>
          <w:bCs/>
        </w:rPr>
        <w:t>K</w:t>
      </w:r>
      <w:r w:rsidR="00956A88">
        <w:rPr>
          <w:b/>
          <w:bCs/>
        </w:rPr>
        <w:t xml:space="preserve">omparativ </w:t>
      </w:r>
      <w:r w:rsidR="00DC2CC1">
        <w:rPr>
          <w:b/>
          <w:bCs/>
        </w:rPr>
        <w:t>metode</w:t>
      </w:r>
    </w:p>
    <w:p w14:paraId="3EB802E7" w14:textId="77777777" w:rsidR="00D9699D" w:rsidRDefault="00D9699D" w:rsidP="00495194">
      <w:pPr>
        <w:rPr>
          <w:b/>
          <w:bCs/>
        </w:rPr>
      </w:pPr>
    </w:p>
    <w:p w14:paraId="1A3176D2" w14:textId="77777777" w:rsidR="00F258D8" w:rsidRDefault="00495194" w:rsidP="00F258D8">
      <w:pPr>
        <w:pStyle w:val="Listeafsnit"/>
        <w:numPr>
          <w:ilvl w:val="0"/>
          <w:numId w:val="23"/>
        </w:numPr>
        <w:rPr>
          <w:b/>
          <w:bCs/>
        </w:rPr>
      </w:pPr>
      <w:r w:rsidRPr="00F258D8">
        <w:rPr>
          <w:b/>
          <w:bCs/>
        </w:rPr>
        <w:t>Komparativ metode</w:t>
      </w:r>
    </w:p>
    <w:p w14:paraId="6B244967" w14:textId="0608E2F0" w:rsidR="00F258D8" w:rsidRPr="00F258D8" w:rsidRDefault="00F258D8" w:rsidP="00F258D8">
      <w:pPr>
        <w:pStyle w:val="Listeafsnit"/>
        <w:numPr>
          <w:ilvl w:val="1"/>
          <w:numId w:val="23"/>
        </w:numPr>
        <w:rPr>
          <w:b/>
          <w:bCs/>
        </w:rPr>
      </w:pPr>
      <w:r w:rsidRPr="0035702D">
        <w:t>Læs s</w:t>
      </w:r>
      <w:r>
        <w:t xml:space="preserve">. 59-63 </w:t>
      </w:r>
      <w:r w:rsidRPr="0035702D">
        <w:t xml:space="preserve">i </w:t>
      </w:r>
      <w:proofErr w:type="spellStart"/>
      <w:r w:rsidRPr="0035702D">
        <w:t>MetodeNU</w:t>
      </w:r>
      <w:proofErr w:type="spellEnd"/>
      <w:r w:rsidRPr="0035702D">
        <w:t xml:space="preserve"> (Scannet og ligger på Lectio)</w:t>
      </w:r>
    </w:p>
    <w:p w14:paraId="6A20F7EA" w14:textId="77777777" w:rsidR="00F258D8" w:rsidRPr="00F8601B" w:rsidRDefault="00F258D8" w:rsidP="00F258D8">
      <w:pPr>
        <w:pStyle w:val="Listeafsnit"/>
        <w:numPr>
          <w:ilvl w:val="1"/>
          <w:numId w:val="1"/>
        </w:numPr>
      </w:pPr>
      <w:r w:rsidRPr="00821D1F">
        <w:t xml:space="preserve">Udfyld nedenstående skema, mens I læser.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2696"/>
        <w:gridCol w:w="7653"/>
      </w:tblGrid>
      <w:tr w:rsidR="00F258D8" w:rsidRPr="002363F3" w14:paraId="100C13C7" w14:textId="77777777" w:rsidTr="00D316FA">
        <w:tc>
          <w:tcPr>
            <w:tcW w:w="10349" w:type="dxa"/>
            <w:gridSpan w:val="2"/>
            <w:shd w:val="clear" w:color="auto" w:fill="4C94D8" w:themeFill="text2" w:themeFillTint="80"/>
          </w:tcPr>
          <w:p w14:paraId="0DD3C3D2" w14:textId="41568A45" w:rsidR="00F258D8" w:rsidRPr="0035702D" w:rsidRDefault="00F258D8" w:rsidP="00D316FA">
            <w:pPr>
              <w:spacing w:after="200" w:line="276" w:lineRule="auto"/>
              <w:jc w:val="center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K</w:t>
            </w:r>
            <w:r w:rsidRPr="00F258D8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omparativ </w:t>
            </w:r>
            <w:r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metode</w:t>
            </w:r>
          </w:p>
        </w:tc>
      </w:tr>
      <w:tr w:rsidR="00F258D8" w14:paraId="6CC98774" w14:textId="77777777" w:rsidTr="00D316FA">
        <w:tc>
          <w:tcPr>
            <w:tcW w:w="2696" w:type="dxa"/>
            <w:shd w:val="clear" w:color="auto" w:fill="DAE9F7" w:themeFill="text2" w:themeFillTint="1A"/>
          </w:tcPr>
          <w:p w14:paraId="3A5F6D85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Hvordan </w:t>
            </w:r>
            <w:proofErr w:type="spellStart"/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>indsamles</w:t>
            </w:r>
            <w:proofErr w:type="spellEnd"/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  <w:t xml:space="preserve"> data?</w:t>
            </w:r>
          </w:p>
        </w:tc>
        <w:tc>
          <w:tcPr>
            <w:tcW w:w="7653" w:type="dxa"/>
          </w:tcPr>
          <w:p w14:paraId="79F951F1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  <w:lang w:val="nb-NO"/>
              </w:rPr>
            </w:pPr>
          </w:p>
        </w:tc>
      </w:tr>
      <w:tr w:rsidR="00F258D8" w:rsidRPr="002363F3" w14:paraId="30C23A36" w14:textId="77777777" w:rsidTr="00D316FA">
        <w:tc>
          <w:tcPr>
            <w:tcW w:w="2696" w:type="dxa"/>
            <w:shd w:val="clear" w:color="auto" w:fill="DAE9F7" w:themeFill="text2" w:themeFillTint="1A"/>
          </w:tcPr>
          <w:p w14:paraId="0A5E658E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vad er formålet med denne metode?</w:t>
            </w:r>
          </w:p>
        </w:tc>
        <w:tc>
          <w:tcPr>
            <w:tcW w:w="7653" w:type="dxa"/>
          </w:tcPr>
          <w:p w14:paraId="626AA82A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F258D8" w:rsidRPr="002363F3" w14:paraId="15F97893" w14:textId="77777777" w:rsidTr="00D316FA">
        <w:tc>
          <w:tcPr>
            <w:tcW w:w="2696" w:type="dxa"/>
            <w:shd w:val="clear" w:color="auto" w:fill="DAE9F7" w:themeFill="text2" w:themeFillTint="1A"/>
          </w:tcPr>
          <w:p w14:paraId="263FF320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Hvornår anvendes metoden?</w:t>
            </w:r>
          </w:p>
        </w:tc>
        <w:tc>
          <w:tcPr>
            <w:tcW w:w="7653" w:type="dxa"/>
          </w:tcPr>
          <w:p w14:paraId="7E5ECD5E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F258D8" w:rsidRPr="002363F3" w14:paraId="1EE0849C" w14:textId="77777777" w:rsidTr="00D316FA">
        <w:tc>
          <w:tcPr>
            <w:tcW w:w="2696" w:type="dxa"/>
            <w:shd w:val="clear" w:color="auto" w:fill="DAE9F7" w:themeFill="text2" w:themeFillTint="1A"/>
          </w:tcPr>
          <w:p w14:paraId="1E9368C2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atatype</w:t>
            </w:r>
          </w:p>
        </w:tc>
        <w:tc>
          <w:tcPr>
            <w:tcW w:w="7653" w:type="dxa"/>
          </w:tcPr>
          <w:p w14:paraId="1826ADA6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F258D8" w:rsidRPr="002363F3" w14:paraId="672F3BFC" w14:textId="77777777" w:rsidTr="00D316FA">
        <w:tc>
          <w:tcPr>
            <w:tcW w:w="2696" w:type="dxa"/>
            <w:shd w:val="clear" w:color="auto" w:fill="DAE9F7" w:themeFill="text2" w:themeFillTint="1A"/>
          </w:tcPr>
          <w:p w14:paraId="264C1D34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Fordele ved metoden</w:t>
            </w:r>
          </w:p>
        </w:tc>
        <w:tc>
          <w:tcPr>
            <w:tcW w:w="7653" w:type="dxa"/>
          </w:tcPr>
          <w:p w14:paraId="51092723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F258D8" w:rsidRPr="002363F3" w14:paraId="4FCED8E5" w14:textId="77777777" w:rsidTr="00D316FA">
        <w:tc>
          <w:tcPr>
            <w:tcW w:w="2696" w:type="dxa"/>
            <w:shd w:val="clear" w:color="auto" w:fill="DAE9F7" w:themeFill="text2" w:themeFillTint="1A"/>
          </w:tcPr>
          <w:p w14:paraId="1A1D1D53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5702D"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Ulemper ved metoden</w:t>
            </w:r>
          </w:p>
        </w:tc>
        <w:tc>
          <w:tcPr>
            <w:tcW w:w="7653" w:type="dxa"/>
          </w:tcPr>
          <w:p w14:paraId="69FAA668" w14:textId="77777777" w:rsidR="00F258D8" w:rsidRPr="0035702D" w:rsidRDefault="00F258D8" w:rsidP="00D316FA">
            <w:pPr>
              <w:spacing w:after="200" w:line="276" w:lineRule="auto"/>
              <w:rPr>
                <w:rStyle w:val="Kraftigfremhvning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4C75EBC2" w14:textId="77777777" w:rsidR="00495194" w:rsidRDefault="00495194" w:rsidP="00495194">
      <w:pPr>
        <w:pStyle w:val="Listeafsnit"/>
        <w:rPr>
          <w:b/>
          <w:bCs/>
          <w:lang w:val="nb-NO"/>
        </w:rPr>
      </w:pPr>
    </w:p>
    <w:p w14:paraId="36085FA9" w14:textId="77777777" w:rsidR="00F258D8" w:rsidRDefault="00495194" w:rsidP="00F258D8">
      <w:pPr>
        <w:pStyle w:val="Listeafsnit"/>
        <w:numPr>
          <w:ilvl w:val="0"/>
          <w:numId w:val="23"/>
        </w:numPr>
        <w:rPr>
          <w:b/>
          <w:bCs/>
        </w:rPr>
      </w:pPr>
      <w:r w:rsidRPr="00F258D8">
        <w:rPr>
          <w:b/>
          <w:bCs/>
        </w:rPr>
        <w:t>Komparativt materiale til jeres collage</w:t>
      </w:r>
    </w:p>
    <w:p w14:paraId="6F2ADF64" w14:textId="07812599" w:rsidR="00495194" w:rsidRDefault="00495194" w:rsidP="00762102">
      <w:pPr>
        <w:pStyle w:val="Listeafsnit"/>
        <w:numPr>
          <w:ilvl w:val="1"/>
          <w:numId w:val="23"/>
        </w:numPr>
      </w:pPr>
      <w:r>
        <w:t xml:space="preserve">Find derefter 1-2 </w:t>
      </w:r>
      <w:r w:rsidR="00F258D8">
        <w:t xml:space="preserve">former for data, hvor den komparative metode kan bruges. </w:t>
      </w:r>
    </w:p>
    <w:p w14:paraId="337F01C6" w14:textId="77777777" w:rsidR="00F778A7" w:rsidRDefault="00F778A7" w:rsidP="00F778A7">
      <w:pPr>
        <w:pStyle w:val="Listeafsnit"/>
        <w:ind w:left="1440"/>
      </w:pPr>
    </w:p>
    <w:p w14:paraId="2992309D" w14:textId="17204A57" w:rsidR="00F778A7" w:rsidRDefault="00F778A7" w:rsidP="00F778A7">
      <w:pPr>
        <w:pStyle w:val="Listeafsnit"/>
        <w:numPr>
          <w:ilvl w:val="0"/>
          <w:numId w:val="23"/>
        </w:numPr>
        <w:rPr>
          <w:b/>
          <w:bCs/>
          <w:lang w:val="nb-NO"/>
        </w:rPr>
      </w:pPr>
      <w:r w:rsidRPr="00F778A7">
        <w:rPr>
          <w:b/>
          <w:bCs/>
          <w:lang w:val="nb-NO"/>
        </w:rPr>
        <w:t>Kort snak om triangulering, validitet og reliabilitet</w:t>
      </w:r>
    </w:p>
    <w:p w14:paraId="340EAF64" w14:textId="02D804DE" w:rsidR="003259A1" w:rsidRPr="00D91182" w:rsidRDefault="003259A1" w:rsidP="003259A1">
      <w:pPr>
        <w:pStyle w:val="Listeafsnit"/>
        <w:numPr>
          <w:ilvl w:val="1"/>
          <w:numId w:val="23"/>
        </w:numPr>
      </w:pPr>
      <w:r w:rsidRPr="00D91182">
        <w:t xml:space="preserve">Se hjælpeark </w:t>
      </w:r>
      <w:r w:rsidR="006A1C42" w:rsidRPr="00D91182">
        <w:t>om metoder</w:t>
      </w:r>
      <w:r w:rsidR="00D91182" w:rsidRPr="00D91182">
        <w:t xml:space="preserve"> p</w:t>
      </w:r>
      <w:r w:rsidR="00D91182">
        <w:t xml:space="preserve">å blokken </w:t>
      </w:r>
    </w:p>
    <w:p w14:paraId="076A8B6C" w14:textId="77777777" w:rsidR="00F258D8" w:rsidRPr="00D91182" w:rsidRDefault="00F258D8" w:rsidP="00F258D8">
      <w:pPr>
        <w:pStyle w:val="Listeafsnit"/>
        <w:ind w:left="1440"/>
      </w:pPr>
    </w:p>
    <w:p w14:paraId="70BEB4E8" w14:textId="7391DAA3" w:rsidR="00340FF2" w:rsidRDefault="00F258D8" w:rsidP="00340FF2">
      <w:pPr>
        <w:pStyle w:val="Listeafsnit"/>
        <w:numPr>
          <w:ilvl w:val="0"/>
          <w:numId w:val="23"/>
        </w:numPr>
        <w:rPr>
          <w:b/>
          <w:bCs/>
        </w:rPr>
      </w:pPr>
      <w:r w:rsidRPr="00B5480D">
        <w:rPr>
          <w:b/>
          <w:bCs/>
        </w:rPr>
        <w:t>Udarbejd en præsentation af jeres collager</w:t>
      </w:r>
      <w:r w:rsidR="0066449B">
        <w:rPr>
          <w:b/>
          <w:bCs/>
        </w:rPr>
        <w:t xml:space="preserve"> </w:t>
      </w:r>
    </w:p>
    <w:p w14:paraId="1ADE2009" w14:textId="717D02ED" w:rsidR="00F778A7" w:rsidRPr="00340FF2" w:rsidRDefault="00B5480D" w:rsidP="00340FF2">
      <w:pPr>
        <w:pStyle w:val="Listeafsnit"/>
        <w:numPr>
          <w:ilvl w:val="1"/>
          <w:numId w:val="23"/>
        </w:numPr>
        <w:rPr>
          <w:b/>
          <w:bCs/>
        </w:rPr>
      </w:pPr>
      <w:r w:rsidRPr="00FA55AA">
        <w:t>I skal</w:t>
      </w:r>
      <w:r w:rsidR="00F778A7">
        <w:t xml:space="preserve"> vha. jeres collager, indsamlede materialer og faglige viden fra forløbet svare på følgende:</w:t>
      </w:r>
      <w:r w:rsidR="00340FF2">
        <w:t xml:space="preserve"> </w:t>
      </w:r>
      <w:r w:rsidR="00F778A7" w:rsidRPr="00340FF2">
        <w:rPr>
          <w:b/>
          <w:bCs/>
        </w:rPr>
        <w:t>HVAD KENDETEGNER UNGE I DANMARK ANNO 202</w:t>
      </w:r>
      <w:r w:rsidR="00340FF2" w:rsidRPr="00340FF2">
        <w:rPr>
          <w:b/>
          <w:bCs/>
        </w:rPr>
        <w:t>5</w:t>
      </w:r>
      <w:r w:rsidR="00F778A7" w:rsidRPr="00340FF2">
        <w:rPr>
          <w:b/>
          <w:bCs/>
        </w:rPr>
        <w:t xml:space="preserve"> – OG HVORFOR ER DET SÅDAN?</w:t>
      </w:r>
    </w:p>
    <w:p w14:paraId="57258A3D" w14:textId="77777777" w:rsidR="00D2686F" w:rsidRPr="006A1C42" w:rsidRDefault="00D2686F" w:rsidP="00D2686F">
      <w:pPr>
        <w:pStyle w:val="Listeafsnit"/>
        <w:ind w:left="2160"/>
        <w:rPr>
          <w:b/>
          <w:bCs/>
        </w:rPr>
      </w:pPr>
    </w:p>
    <w:p w14:paraId="2FD8BD15" w14:textId="137732EE" w:rsidR="0066449B" w:rsidRPr="00D2686F" w:rsidRDefault="0066449B" w:rsidP="00F778A7">
      <w:pPr>
        <w:pStyle w:val="Listeafsnit"/>
        <w:numPr>
          <w:ilvl w:val="1"/>
          <w:numId w:val="23"/>
        </w:numPr>
        <w:rPr>
          <w:u w:val="single"/>
        </w:rPr>
      </w:pPr>
      <w:r w:rsidRPr="00D2686F">
        <w:rPr>
          <w:u w:val="single"/>
        </w:rPr>
        <w:t xml:space="preserve">Præsentationen skal bygges op som </w:t>
      </w:r>
      <w:r w:rsidR="00D2686F">
        <w:rPr>
          <w:u w:val="single"/>
        </w:rPr>
        <w:t>med</w:t>
      </w:r>
      <w:r w:rsidRPr="00D2686F">
        <w:rPr>
          <w:u w:val="single"/>
        </w:rPr>
        <w:t xml:space="preserve"> PEE-</w:t>
      </w:r>
      <w:r w:rsidR="00D2686F">
        <w:rPr>
          <w:u w:val="single"/>
        </w:rPr>
        <w:t>struktur</w:t>
      </w:r>
    </w:p>
    <w:p w14:paraId="07702F37" w14:textId="7F74812F" w:rsidR="0066449B" w:rsidRDefault="0066449B" w:rsidP="0066449B">
      <w:pPr>
        <w:pStyle w:val="Listeafsnit"/>
        <w:numPr>
          <w:ilvl w:val="2"/>
          <w:numId w:val="23"/>
        </w:numPr>
      </w:pPr>
      <w:r>
        <w:t>Præsentér hvilke tendenser I ser som karakteristiske ved unge i Danmark 202</w:t>
      </w:r>
      <w:r w:rsidR="00340FF2">
        <w:t>5</w:t>
      </w:r>
      <w:r>
        <w:t>. Brug jeres</w:t>
      </w:r>
      <w:r w:rsidRPr="00FA55AA">
        <w:t xml:space="preserve"> collager</w:t>
      </w:r>
      <w:r>
        <w:t xml:space="preserve"> som udgangspunkt</w:t>
      </w:r>
      <w:r w:rsidRPr="00FA55AA">
        <w:t xml:space="preserve"> (Udvælg 3-5 tendenser fra collagerne)</w:t>
      </w:r>
      <w:r>
        <w:t xml:space="preserve"> fx </w:t>
      </w:r>
      <w:r w:rsidR="00C82E52">
        <w:t>s</w:t>
      </w:r>
      <w:r>
        <w:t xml:space="preserve">ociale medier, fester, </w:t>
      </w:r>
      <w:r w:rsidR="00167ACD">
        <w:t>el.lign.</w:t>
      </w:r>
    </w:p>
    <w:p w14:paraId="69438166" w14:textId="6287FAA7" w:rsidR="0066449B" w:rsidRDefault="0066449B" w:rsidP="0066449B">
      <w:pPr>
        <w:pStyle w:val="Listeafsnit"/>
        <w:numPr>
          <w:ilvl w:val="2"/>
          <w:numId w:val="23"/>
        </w:numPr>
      </w:pPr>
      <w:r>
        <w:t>Præsentér hvilke tendenser</w:t>
      </w:r>
      <w:r w:rsidR="00C82E52">
        <w:t>,</w:t>
      </w:r>
      <w:r>
        <w:t xml:space="preserve"> I har valgt at undersøge I jeres præsentation</w:t>
      </w:r>
    </w:p>
    <w:p w14:paraId="54C3932B" w14:textId="251B25B0" w:rsidR="0066449B" w:rsidRDefault="0066449B" w:rsidP="0066449B">
      <w:pPr>
        <w:pStyle w:val="Listeafsnit"/>
        <w:numPr>
          <w:ilvl w:val="2"/>
          <w:numId w:val="23"/>
        </w:numPr>
      </w:pPr>
      <w:r>
        <w:t xml:space="preserve">Præsentér udviklingen i/ omfanget af/årsagerne til tendenserne, hvor I bruger tal/citater </w:t>
      </w:r>
      <w:r w:rsidR="00167ACD">
        <w:t>o. lign</w:t>
      </w:r>
      <w:r>
        <w:t>. fra jeres data</w:t>
      </w:r>
    </w:p>
    <w:p w14:paraId="1D1BFE55" w14:textId="27D73C43" w:rsidR="0066449B" w:rsidRDefault="0066449B" w:rsidP="0066449B">
      <w:pPr>
        <w:pStyle w:val="Listeafsnit"/>
        <w:numPr>
          <w:ilvl w:val="3"/>
          <w:numId w:val="23"/>
        </w:numPr>
      </w:pPr>
      <w:r w:rsidRPr="00FE2D43">
        <w:t>Brug de data</w:t>
      </w:r>
      <w:r w:rsidR="00BF4A85">
        <w:t xml:space="preserve">, </w:t>
      </w:r>
      <w:r w:rsidRPr="00FE2D43">
        <w:t>I h</w:t>
      </w:r>
      <w:r>
        <w:t>ar indsamlet</w:t>
      </w:r>
      <w:r w:rsidR="00BF4A85">
        <w:t>,</w:t>
      </w:r>
      <w:r>
        <w:t xml:space="preserve"> de sidste lektioner </w:t>
      </w:r>
    </w:p>
    <w:p w14:paraId="24E79874" w14:textId="1B0D1E8A" w:rsidR="0066449B" w:rsidRDefault="0066449B" w:rsidP="0066449B">
      <w:pPr>
        <w:pStyle w:val="Listeafsnit"/>
        <w:numPr>
          <w:ilvl w:val="2"/>
          <w:numId w:val="23"/>
        </w:numPr>
      </w:pPr>
      <w:r>
        <w:t>Fortæl hvilke teorier/begreber</w:t>
      </w:r>
      <w:r w:rsidR="00167ACD">
        <w:t>,</w:t>
      </w:r>
      <w:r>
        <w:t xml:space="preserve"> der kan bruges til at forklare ovenstående</w:t>
      </w:r>
    </w:p>
    <w:p w14:paraId="071FB028" w14:textId="4739B7EA" w:rsidR="0066449B" w:rsidRDefault="0066449B" w:rsidP="0066449B">
      <w:pPr>
        <w:pStyle w:val="Listeafsnit"/>
        <w:numPr>
          <w:ilvl w:val="2"/>
          <w:numId w:val="23"/>
        </w:numPr>
      </w:pPr>
      <w:r>
        <w:t>Fortæl hvilke metoder</w:t>
      </w:r>
      <w:r w:rsidR="00BF4A85">
        <w:t>,</w:t>
      </w:r>
      <w:r>
        <w:t xml:space="preserve"> I har brugt – og hvorfor (herunder om metodernes styrker og svagheder</w:t>
      </w:r>
      <w:r w:rsidR="00BF4A85">
        <w:t>)</w:t>
      </w:r>
    </w:p>
    <w:p w14:paraId="13D02649" w14:textId="5BB418E1" w:rsidR="00340FF2" w:rsidRDefault="00D2686F" w:rsidP="00340FF2">
      <w:pPr>
        <w:pStyle w:val="Listeafsnit"/>
        <w:numPr>
          <w:ilvl w:val="2"/>
          <w:numId w:val="23"/>
        </w:numPr>
      </w:pPr>
      <w:r>
        <w:t xml:space="preserve">Konklusion – Hvad viser jeres undersøgelse </w:t>
      </w:r>
      <w:r w:rsidR="00D91182">
        <w:t>i forhold til</w:t>
      </w:r>
      <w:r>
        <w:t xml:space="preserve"> hovedspørgsmålet?</w:t>
      </w:r>
    </w:p>
    <w:p w14:paraId="22C9A1A8" w14:textId="72F381C5" w:rsidR="00BF4A85" w:rsidRPr="00BF4A85" w:rsidRDefault="00167ACD" w:rsidP="00BF4A85">
      <w:pPr>
        <w:pStyle w:val="Listeafsnit"/>
        <w:numPr>
          <w:ilvl w:val="2"/>
          <w:numId w:val="23"/>
        </w:numPr>
        <w:rPr>
          <w:lang w:val="sv-SE"/>
        </w:rPr>
      </w:pPr>
      <w:proofErr w:type="spellStart"/>
      <w:r w:rsidRPr="00D91182">
        <w:rPr>
          <w:lang w:val="sv-SE"/>
        </w:rPr>
        <w:t>Upload</w:t>
      </w:r>
      <w:proofErr w:type="spellEnd"/>
      <w:r w:rsidRPr="00D91182">
        <w:rPr>
          <w:lang w:val="sv-SE"/>
        </w:rPr>
        <w:t xml:space="preserve"> under elevfeedback </w:t>
      </w:r>
      <w:r w:rsidR="00D91182" w:rsidRPr="00D91182">
        <w:rPr>
          <w:lang w:val="sv-SE"/>
        </w:rPr>
        <w:t xml:space="preserve">ved </w:t>
      </w:r>
      <w:proofErr w:type="spellStart"/>
      <w:r w:rsidR="00D91182" w:rsidRPr="00D91182">
        <w:rPr>
          <w:lang w:val="sv-SE"/>
        </w:rPr>
        <w:t>timens</w:t>
      </w:r>
      <w:proofErr w:type="spellEnd"/>
      <w:r w:rsidR="00D91182" w:rsidRPr="00D91182">
        <w:rPr>
          <w:lang w:val="sv-SE"/>
        </w:rPr>
        <w:t xml:space="preserve"> slut</w:t>
      </w:r>
      <w:r w:rsidR="00D91182">
        <w:rPr>
          <w:lang w:val="sv-SE"/>
        </w:rPr>
        <w:t>ning</w:t>
      </w:r>
    </w:p>
    <w:sectPr w:rsidR="00BF4A85" w:rsidRPr="00BF4A85" w:rsidSect="00F75022"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825"/>
    <w:multiLevelType w:val="hybridMultilevel"/>
    <w:tmpl w:val="97B8E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F5"/>
    <w:multiLevelType w:val="hybridMultilevel"/>
    <w:tmpl w:val="8B887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470C19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522"/>
    <w:multiLevelType w:val="hybridMultilevel"/>
    <w:tmpl w:val="8E9C79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A03"/>
    <w:multiLevelType w:val="hybridMultilevel"/>
    <w:tmpl w:val="CC161B98"/>
    <w:lvl w:ilvl="0" w:tplc="E692E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73C47"/>
    <w:multiLevelType w:val="hybridMultilevel"/>
    <w:tmpl w:val="6510A5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74426A3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E1A02"/>
    <w:multiLevelType w:val="hybridMultilevel"/>
    <w:tmpl w:val="06460B08"/>
    <w:lvl w:ilvl="0" w:tplc="0406001B">
      <w:start w:val="1"/>
      <w:numFmt w:val="lowerRoman"/>
      <w:lvlText w:val="%1."/>
      <w:lvlJc w:val="righ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8A83CAD"/>
    <w:multiLevelType w:val="hybridMultilevel"/>
    <w:tmpl w:val="95AA2A76"/>
    <w:lvl w:ilvl="0" w:tplc="F34C6D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CC4"/>
    <w:multiLevelType w:val="hybridMultilevel"/>
    <w:tmpl w:val="58E8161C"/>
    <w:lvl w:ilvl="0" w:tplc="147C2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EF8EDB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EA8"/>
    <w:multiLevelType w:val="hybridMultilevel"/>
    <w:tmpl w:val="6C4C09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702B"/>
    <w:multiLevelType w:val="hybridMultilevel"/>
    <w:tmpl w:val="50E019D4"/>
    <w:lvl w:ilvl="0" w:tplc="4418D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617B"/>
    <w:multiLevelType w:val="hybridMultilevel"/>
    <w:tmpl w:val="ED7C39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7EDF"/>
    <w:multiLevelType w:val="hybridMultilevel"/>
    <w:tmpl w:val="F72A9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03CFE"/>
    <w:multiLevelType w:val="hybridMultilevel"/>
    <w:tmpl w:val="377AB5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6CF6"/>
    <w:multiLevelType w:val="hybridMultilevel"/>
    <w:tmpl w:val="B64C1A86"/>
    <w:lvl w:ilvl="0" w:tplc="F8683A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742"/>
    <w:multiLevelType w:val="hybridMultilevel"/>
    <w:tmpl w:val="2F66A0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81C5E"/>
    <w:multiLevelType w:val="hybridMultilevel"/>
    <w:tmpl w:val="FC726B26"/>
    <w:lvl w:ilvl="0" w:tplc="325A3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E6BC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924"/>
    <w:multiLevelType w:val="hybridMultilevel"/>
    <w:tmpl w:val="B7B0875E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5471A"/>
    <w:multiLevelType w:val="hybridMultilevel"/>
    <w:tmpl w:val="744C065E"/>
    <w:lvl w:ilvl="0" w:tplc="AF4218E6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073D"/>
    <w:multiLevelType w:val="hybridMultilevel"/>
    <w:tmpl w:val="C8C4A1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13F32"/>
    <w:multiLevelType w:val="hybridMultilevel"/>
    <w:tmpl w:val="67D4A712"/>
    <w:lvl w:ilvl="0" w:tplc="AAB0900A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EA2"/>
    <w:multiLevelType w:val="hybridMultilevel"/>
    <w:tmpl w:val="54D87564"/>
    <w:lvl w:ilvl="0" w:tplc="F3AA7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0355641">
    <w:abstractNumId w:val="3"/>
  </w:num>
  <w:num w:numId="2" w16cid:durableId="1186596145">
    <w:abstractNumId w:val="19"/>
  </w:num>
  <w:num w:numId="3" w16cid:durableId="1745954732">
    <w:abstractNumId w:val="6"/>
  </w:num>
  <w:num w:numId="4" w16cid:durableId="1842349311">
    <w:abstractNumId w:val="17"/>
  </w:num>
  <w:num w:numId="5" w16cid:durableId="1220628910">
    <w:abstractNumId w:val="20"/>
  </w:num>
  <w:num w:numId="6" w16cid:durableId="743382966">
    <w:abstractNumId w:val="10"/>
  </w:num>
  <w:num w:numId="7" w16cid:durableId="1717698564">
    <w:abstractNumId w:val="5"/>
  </w:num>
  <w:num w:numId="8" w16cid:durableId="1807161290">
    <w:abstractNumId w:val="16"/>
  </w:num>
  <w:num w:numId="9" w16cid:durableId="907112820">
    <w:abstractNumId w:val="13"/>
  </w:num>
  <w:num w:numId="10" w16cid:durableId="466164283">
    <w:abstractNumId w:val="1"/>
  </w:num>
  <w:num w:numId="11" w16cid:durableId="402411605">
    <w:abstractNumId w:val="2"/>
  </w:num>
  <w:num w:numId="12" w16cid:durableId="870730060">
    <w:abstractNumId w:val="7"/>
  </w:num>
  <w:num w:numId="13" w16cid:durableId="403375780">
    <w:abstractNumId w:val="8"/>
  </w:num>
  <w:num w:numId="14" w16cid:durableId="996104764">
    <w:abstractNumId w:val="0"/>
  </w:num>
  <w:num w:numId="15" w16cid:durableId="838155810">
    <w:abstractNumId w:val="14"/>
  </w:num>
  <w:num w:numId="16" w16cid:durableId="1446922760">
    <w:abstractNumId w:val="15"/>
  </w:num>
  <w:num w:numId="17" w16cid:durableId="1884365236">
    <w:abstractNumId w:val="3"/>
  </w:num>
  <w:num w:numId="18" w16cid:durableId="304994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678217">
    <w:abstractNumId w:val="9"/>
  </w:num>
  <w:num w:numId="20" w16cid:durableId="2090761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033796">
    <w:abstractNumId w:val="18"/>
  </w:num>
  <w:num w:numId="22" w16cid:durableId="2092046108">
    <w:abstractNumId w:val="12"/>
  </w:num>
  <w:num w:numId="23" w16cid:durableId="356652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1"/>
    <w:rsid w:val="00004C8C"/>
    <w:rsid w:val="0001353A"/>
    <w:rsid w:val="00021DE7"/>
    <w:rsid w:val="000652C3"/>
    <w:rsid w:val="00066665"/>
    <w:rsid w:val="00093D1B"/>
    <w:rsid w:val="000B2C52"/>
    <w:rsid w:val="000E6395"/>
    <w:rsid w:val="0012115E"/>
    <w:rsid w:val="0013324C"/>
    <w:rsid w:val="00134E34"/>
    <w:rsid w:val="00167ACD"/>
    <w:rsid w:val="001D26EA"/>
    <w:rsid w:val="001E7B80"/>
    <w:rsid w:val="00257E34"/>
    <w:rsid w:val="00260D6C"/>
    <w:rsid w:val="002B27C6"/>
    <w:rsid w:val="002B7504"/>
    <w:rsid w:val="002C26DA"/>
    <w:rsid w:val="002C4F22"/>
    <w:rsid w:val="002F272F"/>
    <w:rsid w:val="00312133"/>
    <w:rsid w:val="003259A1"/>
    <w:rsid w:val="00340FF2"/>
    <w:rsid w:val="00350285"/>
    <w:rsid w:val="00362BA9"/>
    <w:rsid w:val="00367CDA"/>
    <w:rsid w:val="00392CAD"/>
    <w:rsid w:val="00407870"/>
    <w:rsid w:val="004111D5"/>
    <w:rsid w:val="004115DE"/>
    <w:rsid w:val="00411A1A"/>
    <w:rsid w:val="00421536"/>
    <w:rsid w:val="0044335D"/>
    <w:rsid w:val="0044371A"/>
    <w:rsid w:val="00460FE9"/>
    <w:rsid w:val="00495194"/>
    <w:rsid w:val="004959AE"/>
    <w:rsid w:val="004D03DD"/>
    <w:rsid w:val="004D05CE"/>
    <w:rsid w:val="004E1E28"/>
    <w:rsid w:val="004E20E0"/>
    <w:rsid w:val="004E5472"/>
    <w:rsid w:val="004F52F0"/>
    <w:rsid w:val="005246FE"/>
    <w:rsid w:val="005351B8"/>
    <w:rsid w:val="00551F8A"/>
    <w:rsid w:val="005A4E50"/>
    <w:rsid w:val="0061016D"/>
    <w:rsid w:val="0061569C"/>
    <w:rsid w:val="0061633F"/>
    <w:rsid w:val="00631927"/>
    <w:rsid w:val="0066449B"/>
    <w:rsid w:val="006A1C42"/>
    <w:rsid w:val="006D3D66"/>
    <w:rsid w:val="007116F0"/>
    <w:rsid w:val="00721FC6"/>
    <w:rsid w:val="00731880"/>
    <w:rsid w:val="0075774E"/>
    <w:rsid w:val="007A4076"/>
    <w:rsid w:val="007B35E6"/>
    <w:rsid w:val="007D73A9"/>
    <w:rsid w:val="007F57DD"/>
    <w:rsid w:val="00816892"/>
    <w:rsid w:val="008306CB"/>
    <w:rsid w:val="00833436"/>
    <w:rsid w:val="00834D73"/>
    <w:rsid w:val="00847510"/>
    <w:rsid w:val="00854282"/>
    <w:rsid w:val="00855060"/>
    <w:rsid w:val="00874C07"/>
    <w:rsid w:val="008A3513"/>
    <w:rsid w:val="00914901"/>
    <w:rsid w:val="00937069"/>
    <w:rsid w:val="00937AA7"/>
    <w:rsid w:val="00947446"/>
    <w:rsid w:val="0094760E"/>
    <w:rsid w:val="00953574"/>
    <w:rsid w:val="00956A88"/>
    <w:rsid w:val="00980C05"/>
    <w:rsid w:val="009C2819"/>
    <w:rsid w:val="009D6A81"/>
    <w:rsid w:val="009F06FF"/>
    <w:rsid w:val="009F77DA"/>
    <w:rsid w:val="00A051B7"/>
    <w:rsid w:val="00A42283"/>
    <w:rsid w:val="00A44B64"/>
    <w:rsid w:val="00A7191F"/>
    <w:rsid w:val="00A76131"/>
    <w:rsid w:val="00A84B46"/>
    <w:rsid w:val="00AC7F7A"/>
    <w:rsid w:val="00B10226"/>
    <w:rsid w:val="00B11612"/>
    <w:rsid w:val="00B16864"/>
    <w:rsid w:val="00B32AEC"/>
    <w:rsid w:val="00B41992"/>
    <w:rsid w:val="00B5480D"/>
    <w:rsid w:val="00B80C7F"/>
    <w:rsid w:val="00B856E0"/>
    <w:rsid w:val="00BF4A85"/>
    <w:rsid w:val="00C156A8"/>
    <w:rsid w:val="00C21219"/>
    <w:rsid w:val="00C52738"/>
    <w:rsid w:val="00C71BBA"/>
    <w:rsid w:val="00C82E52"/>
    <w:rsid w:val="00CC0A6B"/>
    <w:rsid w:val="00CE6711"/>
    <w:rsid w:val="00D2686F"/>
    <w:rsid w:val="00D344CE"/>
    <w:rsid w:val="00D4046F"/>
    <w:rsid w:val="00D6718F"/>
    <w:rsid w:val="00D91182"/>
    <w:rsid w:val="00D9699D"/>
    <w:rsid w:val="00DB666E"/>
    <w:rsid w:val="00DC229D"/>
    <w:rsid w:val="00DC2CC1"/>
    <w:rsid w:val="00DD709C"/>
    <w:rsid w:val="00DE3A9F"/>
    <w:rsid w:val="00E05977"/>
    <w:rsid w:val="00E54296"/>
    <w:rsid w:val="00E81DD8"/>
    <w:rsid w:val="00E85F53"/>
    <w:rsid w:val="00EC0EBC"/>
    <w:rsid w:val="00ED5BCB"/>
    <w:rsid w:val="00EF4E59"/>
    <w:rsid w:val="00F258D8"/>
    <w:rsid w:val="00F75022"/>
    <w:rsid w:val="00F778A7"/>
    <w:rsid w:val="00FA55AA"/>
    <w:rsid w:val="00FA7883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C80"/>
  <w15:chartTrackingRefBased/>
  <w15:docId w15:val="{26F90D18-7BAC-48FE-AAD2-4C3920A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D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6A8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6A8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6A8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6A8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6A8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6A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6A8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6A8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6A8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6A8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6A81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9D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319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2F272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60D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EAD-0BDF-419D-9858-19F9773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6</cp:revision>
  <dcterms:created xsi:type="dcterms:W3CDTF">2025-09-02T12:42:00Z</dcterms:created>
  <dcterms:modified xsi:type="dcterms:W3CDTF">2025-09-15T12:35:00Z</dcterms:modified>
</cp:coreProperties>
</file>